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4BA0F3DE" w14:textId="77777777" w:rsidR="001F32D6" w:rsidRPr="0096366C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 xml:space="preserve">Szent X. Piusz pápa </w:t>
      </w:r>
    </w:p>
    <w:p w14:paraId="78B875AB" w14:textId="77777777" w:rsidR="001F32D6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>: Szűz Mária királynő</w:t>
      </w:r>
    </w:p>
    <w:p w14:paraId="57872226" w14:textId="77777777" w:rsidR="001F32D6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47D64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>: Limai Szent Róza szűz</w:t>
      </w:r>
    </w:p>
    <w:p w14:paraId="7635DD8C" w14:textId="77777777" w:rsidR="001F32D6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8E239F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 xml:space="preserve">: Szent Bertalan apostol </w:t>
      </w:r>
    </w:p>
    <w:p w14:paraId="0B814A95" w14:textId="3AD08308" w:rsidR="001F32D6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éntek: </w:t>
      </w:r>
      <w:r>
        <w:rPr>
          <w:rFonts w:ascii="Calibri" w:hAnsi="Calibri" w:cs="Calibri"/>
          <w:bCs/>
          <w:sz w:val="22"/>
          <w:szCs w:val="22"/>
        </w:rPr>
        <w:t>Kalazanti Szent József</w:t>
      </w:r>
      <w:r w:rsidR="00BC697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/</w:t>
      </w:r>
      <w:r w:rsidR="00BC697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zent Lajos király 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0FADE08D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5468460B" w14:textId="6BB6EAE2" w:rsidR="001F32D6" w:rsidRDefault="001F32D6" w:rsidP="001F32D6">
      <w:pPr>
        <w:autoSpaceDE w:val="0"/>
        <w:spacing w:after="0" w:line="240" w:lineRule="auto"/>
        <w:jc w:val="both"/>
      </w:pPr>
      <w:bookmarkStart w:id="1" w:name="_Hlk138962679"/>
      <w:r w:rsidRPr="00AF3B8C">
        <w:t>09.</w:t>
      </w:r>
      <w:r w:rsidR="00AF3B8C" w:rsidRPr="00AF3B8C">
        <w:t>03.</w:t>
      </w:r>
      <w:r w:rsidR="00AF3B8C">
        <w:t xml:space="preserve"> vasárnap</w:t>
      </w:r>
      <w:r w:rsidR="00EC063E">
        <w:t xml:space="preserve"> </w:t>
      </w:r>
      <w:r w:rsidR="009D3B3C">
        <w:t>Veni San</w:t>
      </w:r>
      <w:r w:rsidR="00251C1F">
        <w:t>c</w:t>
      </w:r>
      <w:r w:rsidR="009D3B3C">
        <w:t>t</w:t>
      </w:r>
      <w:r w:rsidR="00E162F8">
        <w:t>e</w:t>
      </w:r>
      <w:r w:rsidR="009D3B3C">
        <w:t xml:space="preserve"> </w:t>
      </w:r>
      <w:r w:rsidR="00E162F8">
        <w:t>–</w:t>
      </w:r>
      <w:r w:rsidR="009D3B3C">
        <w:t xml:space="preserve"> </w:t>
      </w:r>
      <w:r>
        <w:t>Tanév</w:t>
      </w:r>
      <w:r w:rsidR="00E162F8">
        <w:t xml:space="preserve">nyitó </w:t>
      </w:r>
      <w:r w:rsidR="00CA2969">
        <w:t>S</w:t>
      </w:r>
      <w:r w:rsidR="00E162F8">
        <w:t>zentmise</w:t>
      </w:r>
    </w:p>
    <w:p w14:paraId="3F53F40E" w14:textId="739222D3" w:rsidR="001F32D6" w:rsidRDefault="001F32D6" w:rsidP="001F32D6">
      <w:pPr>
        <w:autoSpaceDE w:val="0"/>
        <w:spacing w:after="0" w:line="240" w:lineRule="auto"/>
        <w:jc w:val="both"/>
      </w:pPr>
      <w:r>
        <w:t xml:space="preserve">09.05. </w:t>
      </w:r>
      <w:r w:rsidR="00EC063E">
        <w:t xml:space="preserve">kedd </w:t>
      </w:r>
      <w:r>
        <w:t xml:space="preserve">10.00 Baba-mama </w:t>
      </w:r>
      <w:r w:rsidR="00EC063E">
        <w:t>K</w:t>
      </w:r>
      <w:r>
        <w:t xml:space="preserve">ör </w:t>
      </w:r>
    </w:p>
    <w:p w14:paraId="12C691AF" w14:textId="77777777" w:rsidR="001F32D6" w:rsidRDefault="001F32D6" w:rsidP="001F32D6">
      <w:pPr>
        <w:autoSpaceDE w:val="0"/>
        <w:spacing w:after="0" w:line="240" w:lineRule="auto"/>
        <w:jc w:val="both"/>
      </w:pPr>
      <w:r>
        <w:t xml:space="preserve">09.07. Első csütörtök – szentségimádás </w:t>
      </w:r>
    </w:p>
    <w:p w14:paraId="66CF9CD2" w14:textId="07D28A32" w:rsidR="001F32D6" w:rsidRDefault="001F32D6" w:rsidP="001F32D6">
      <w:pPr>
        <w:autoSpaceDE w:val="0"/>
        <w:spacing w:after="0" w:line="240" w:lineRule="auto"/>
        <w:jc w:val="both"/>
      </w:pPr>
      <w:r>
        <w:t xml:space="preserve">09.08. </w:t>
      </w:r>
      <w:r w:rsidR="00EC063E">
        <w:t xml:space="preserve">péntek </w:t>
      </w:r>
      <w:r>
        <w:t>Kisboldogasszony – templom</w:t>
      </w:r>
      <w:r w:rsidR="00BC6976">
        <w:t xml:space="preserve">unk szentelési </w:t>
      </w:r>
      <w:r>
        <w:t>évforduló</w:t>
      </w:r>
      <w:r w:rsidR="00BC6976">
        <w:t>ja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59B8E3E4" w14:textId="509B80B9" w:rsidR="001F32D6" w:rsidRPr="00627D3D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27532024"/>
      <w:bookmarkStart w:id="3" w:name="_Hlk130462317"/>
      <w:bookmarkStart w:id="4" w:name="_Hlk131657314"/>
      <w:bookmarkStart w:id="5" w:name="_Hlk136956190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10.00 + Ilona és István               </w:t>
      </w:r>
    </w:p>
    <w:p w14:paraId="250B7B5F" w14:textId="78A60927" w:rsidR="001F32D6" w:rsidRPr="00627D3D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EC063E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7.00 </w:t>
      </w:r>
      <w:r w:rsidR="009D3B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ulianna gyógyulásáért </w:t>
      </w:r>
    </w:p>
    <w:p w14:paraId="4488A14F" w14:textId="14BA161B" w:rsidR="001F32D6" w:rsidRPr="00EC063E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</w:t>
      </w:r>
      <w:r w:rsidR="00EC063E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</w:t>
      </w:r>
      <w:r w:rsidR="009D3B3C">
        <w:rPr>
          <w:rFonts w:ascii="Calibri" w:hAnsi="Calibri" w:cs="Calibri"/>
          <w:sz w:val="22"/>
          <w:szCs w:val="22"/>
        </w:rPr>
        <w:t xml:space="preserve"> </w:t>
      </w:r>
      <w:r w:rsidRPr="00EC063E">
        <w:rPr>
          <w:rFonts w:ascii="Calibri" w:hAnsi="Calibri" w:cs="Calibri"/>
          <w:b/>
          <w:bCs/>
          <w:sz w:val="22"/>
          <w:szCs w:val="22"/>
        </w:rPr>
        <w:t xml:space="preserve">nem lesz szentmise </w:t>
      </w:r>
    </w:p>
    <w:p w14:paraId="48A13D93" w14:textId="41EEC3E1" w:rsidR="001F32D6" w:rsidRPr="00EC063E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EC063E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7.00</w:t>
      </w:r>
      <w:r w:rsidR="009D3B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EC063E">
        <w:rPr>
          <w:rFonts w:ascii="Calibri" w:hAnsi="Calibri" w:cs="Calibri"/>
          <w:b/>
          <w:bCs/>
          <w:sz w:val="22"/>
          <w:szCs w:val="22"/>
        </w:rPr>
        <w:t xml:space="preserve">nem lesz szentmise  </w:t>
      </w:r>
    </w:p>
    <w:p w14:paraId="6CC3FD20" w14:textId="7FDD5FCF" w:rsidR="001F32D6" w:rsidRPr="00627D3D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</w:t>
      </w:r>
      <w:r w:rsidR="009D3B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+ Szülők, nagyszülők, rokonok  </w:t>
      </w:r>
    </w:p>
    <w:p w14:paraId="35D2B4D4" w14:textId="77777777" w:rsidR="001F32D6" w:rsidRPr="00627D3D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 </w:t>
      </w:r>
      <w:r>
        <w:rPr>
          <w:rFonts w:ascii="Calibri" w:hAnsi="Calibri" w:cs="Calibri"/>
          <w:sz w:val="22"/>
          <w:szCs w:val="22"/>
        </w:rPr>
        <w:t xml:space="preserve">+ Lajosok </w:t>
      </w:r>
    </w:p>
    <w:p w14:paraId="6F6FFAC3" w14:textId="6AB17691" w:rsidR="001F32D6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</w:t>
      </w:r>
      <w:r w:rsidR="009D3B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+ Lajos, Márton, Lajos  </w:t>
      </w:r>
    </w:p>
    <w:p w14:paraId="35F3EB33" w14:textId="77777777" w:rsidR="001F32D6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6992CDC7" w14:textId="0E542BE4" w:rsidR="001F32D6" w:rsidRDefault="001F32D6" w:rsidP="001F32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73EFF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>: 08.21. 13.30 Rákospalota</w:t>
      </w:r>
      <w:r w:rsidR="00EC06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EC06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Hegedűs Ágoston </w:t>
      </w:r>
    </w:p>
    <w:bookmarkEnd w:id="2"/>
    <w:bookmarkEnd w:id="3"/>
    <w:bookmarkEnd w:id="4"/>
    <w:bookmarkEnd w:id="5"/>
    <w:p w14:paraId="5713C636" w14:textId="77777777" w:rsidR="00A47C1C" w:rsidRPr="00406244" w:rsidRDefault="00A47C1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57B9E942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7EB5B3CF" w14:textId="77777777" w:rsidR="0094338F" w:rsidRDefault="0094338F" w:rsidP="003C2A3A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49534C5D" w:rsidR="005D06A1" w:rsidRPr="00D1372D" w:rsidRDefault="006C5B6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>A templombővítésre 0</w:t>
      </w:r>
      <w:r w:rsidR="00F4082D" w:rsidRPr="00D1372D">
        <w:rPr>
          <w:rFonts w:cs="Calibri"/>
          <w:sz w:val="24"/>
          <w:szCs w:val="24"/>
        </w:rPr>
        <w:t>8</w:t>
      </w:r>
      <w:r w:rsidRPr="00D1372D">
        <w:rPr>
          <w:rFonts w:cs="Calibri"/>
          <w:sz w:val="24"/>
          <w:szCs w:val="24"/>
        </w:rPr>
        <w:t>.</w:t>
      </w:r>
      <w:r w:rsidR="001F32D6">
        <w:rPr>
          <w:rFonts w:cs="Calibri"/>
          <w:sz w:val="24"/>
          <w:szCs w:val="24"/>
        </w:rPr>
        <w:t>17</w:t>
      </w:r>
      <w:r w:rsidRPr="00D1372D">
        <w:rPr>
          <w:rFonts w:cs="Calibri"/>
          <w:sz w:val="24"/>
          <w:szCs w:val="24"/>
        </w:rPr>
        <w:t xml:space="preserve">-ig </w:t>
      </w:r>
      <w:r w:rsidR="005B420E" w:rsidRPr="00D1372D">
        <w:rPr>
          <w:rFonts w:cs="Calibri"/>
          <w:b/>
          <w:bCs/>
          <w:sz w:val="24"/>
          <w:szCs w:val="24"/>
        </w:rPr>
        <w:t>4</w:t>
      </w:r>
      <w:r w:rsidR="00035FEB" w:rsidRPr="00D1372D">
        <w:rPr>
          <w:rFonts w:cs="Calibri"/>
          <w:b/>
          <w:bCs/>
          <w:sz w:val="24"/>
          <w:szCs w:val="24"/>
        </w:rPr>
        <w:t>.</w:t>
      </w:r>
      <w:r w:rsidR="001F32D6">
        <w:rPr>
          <w:rFonts w:cs="Calibri"/>
          <w:b/>
          <w:bCs/>
          <w:sz w:val="24"/>
          <w:szCs w:val="24"/>
        </w:rPr>
        <w:t>8</w:t>
      </w:r>
      <w:r w:rsidR="00F4082D" w:rsidRPr="00D1372D">
        <w:rPr>
          <w:rFonts w:cs="Calibri"/>
          <w:b/>
          <w:bCs/>
          <w:sz w:val="24"/>
          <w:szCs w:val="24"/>
        </w:rPr>
        <w:t>57</w:t>
      </w:r>
      <w:r w:rsidR="00035FEB" w:rsidRPr="00D1372D">
        <w:rPr>
          <w:rFonts w:cs="Calibri"/>
          <w:b/>
          <w:bCs/>
          <w:sz w:val="24"/>
          <w:szCs w:val="24"/>
        </w:rPr>
        <w:t>.</w:t>
      </w:r>
      <w:r w:rsidR="00760F71" w:rsidRPr="00D1372D">
        <w:rPr>
          <w:rFonts w:cs="Calibri"/>
          <w:b/>
          <w:bCs/>
          <w:sz w:val="24"/>
          <w:szCs w:val="24"/>
        </w:rPr>
        <w:t>00</w:t>
      </w:r>
      <w:r w:rsidR="00361B5A" w:rsidRPr="00D1372D">
        <w:rPr>
          <w:rFonts w:cs="Calibri"/>
          <w:b/>
          <w:bCs/>
          <w:sz w:val="24"/>
          <w:szCs w:val="24"/>
        </w:rPr>
        <w:t>0,-</w:t>
      </w:r>
      <w:r w:rsidRPr="00D1372D">
        <w:rPr>
          <w:rFonts w:cs="Calibri"/>
          <w:b/>
          <w:bCs/>
          <w:sz w:val="24"/>
          <w:szCs w:val="24"/>
        </w:rPr>
        <w:t xml:space="preserve"> Ft</w:t>
      </w:r>
      <w:r w:rsidRPr="00D1372D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D1372D" w:rsidRDefault="0099560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b/>
          <w:bCs/>
          <w:sz w:val="24"/>
          <w:szCs w:val="24"/>
        </w:rPr>
        <w:t>Hálásan</w:t>
      </w:r>
      <w:r w:rsidR="00E37C7B" w:rsidRPr="00D1372D">
        <w:rPr>
          <w:rFonts w:cs="Calibri"/>
          <w:b/>
          <w:bCs/>
          <w:sz w:val="24"/>
          <w:szCs w:val="24"/>
        </w:rPr>
        <w:t xml:space="preserve"> k</w:t>
      </w:r>
      <w:r w:rsidR="003C2A3A" w:rsidRPr="00D1372D">
        <w:rPr>
          <w:rFonts w:cs="Calibri"/>
          <w:b/>
          <w:bCs/>
          <w:sz w:val="24"/>
          <w:szCs w:val="24"/>
        </w:rPr>
        <w:t>öszönöm</w:t>
      </w:r>
      <w:r w:rsidR="005F26E3" w:rsidRPr="00D1372D">
        <w:rPr>
          <w:rFonts w:cs="Calibri"/>
          <w:b/>
          <w:bCs/>
          <w:sz w:val="24"/>
          <w:szCs w:val="24"/>
        </w:rPr>
        <w:t xml:space="preserve"> az eddigi </w:t>
      </w:r>
      <w:r w:rsidR="00E37C7B" w:rsidRPr="00D1372D">
        <w:rPr>
          <w:rFonts w:cs="Calibri"/>
          <w:b/>
          <w:bCs/>
          <w:sz w:val="24"/>
          <w:szCs w:val="24"/>
        </w:rPr>
        <w:t xml:space="preserve">nagylelkű </w:t>
      </w:r>
      <w:r w:rsidR="005F26E3" w:rsidRPr="00D1372D">
        <w:rPr>
          <w:rFonts w:cs="Calibri"/>
          <w:b/>
          <w:bCs/>
          <w:sz w:val="24"/>
          <w:szCs w:val="24"/>
        </w:rPr>
        <w:t>adományokat</w:t>
      </w:r>
      <w:r w:rsidR="00E37C7B" w:rsidRPr="00D1372D">
        <w:rPr>
          <w:rFonts w:cs="Calibri"/>
          <w:b/>
          <w:bCs/>
          <w:sz w:val="24"/>
          <w:szCs w:val="24"/>
        </w:rPr>
        <w:t>!</w:t>
      </w:r>
      <w:r w:rsidR="003C2A3A" w:rsidRPr="00D1372D">
        <w:rPr>
          <w:rFonts w:cs="Calibri"/>
          <w:sz w:val="24"/>
          <w:szCs w:val="24"/>
        </w:rPr>
        <w:t xml:space="preserve"> </w:t>
      </w:r>
    </w:p>
    <w:p w14:paraId="1285CB94" w14:textId="5A81F787" w:rsidR="003C2A3A" w:rsidRPr="00D1372D" w:rsidRDefault="00E37C7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>K</w:t>
      </w:r>
      <w:r w:rsidR="003C2A3A" w:rsidRPr="00D1372D">
        <w:rPr>
          <w:rFonts w:cs="Calibri"/>
          <w:sz w:val="24"/>
          <w:szCs w:val="24"/>
        </w:rPr>
        <w:t xml:space="preserve">érem a </w:t>
      </w:r>
      <w:r w:rsidR="00D74639" w:rsidRPr="00D1372D">
        <w:rPr>
          <w:rFonts w:cs="Calibri"/>
          <w:sz w:val="24"/>
          <w:szCs w:val="24"/>
        </w:rPr>
        <w:t xml:space="preserve">hívek </w:t>
      </w:r>
      <w:r w:rsidR="003C2A3A" w:rsidRPr="00D1372D">
        <w:rPr>
          <w:rFonts w:cs="Calibri"/>
          <w:sz w:val="24"/>
          <w:szCs w:val="24"/>
        </w:rPr>
        <w:t xml:space="preserve">további segítséget! </w:t>
      </w:r>
    </w:p>
    <w:p w14:paraId="43E25DC8" w14:textId="77777777" w:rsidR="00361B5A" w:rsidRDefault="00361B5A" w:rsidP="003C2A3A">
      <w:pPr>
        <w:pStyle w:val="Standard"/>
        <w:spacing w:after="0" w:line="240" w:lineRule="auto"/>
        <w:jc w:val="both"/>
        <w:rPr>
          <w:rFonts w:cs="Calibri"/>
        </w:rPr>
      </w:pPr>
    </w:p>
    <w:p w14:paraId="31DFAC3B" w14:textId="7B2E8CF4" w:rsidR="003C2A3A" w:rsidRPr="0094338F" w:rsidRDefault="00D74639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Jó l</w:t>
      </w:r>
      <w:r w:rsidR="003C2A3A" w:rsidRPr="0094338F">
        <w:rPr>
          <w:rFonts w:cs="Calibri"/>
        </w:rPr>
        <w:t xml:space="preserve">enne olyanokat </w:t>
      </w:r>
      <w:r w:rsidRPr="0094338F">
        <w:rPr>
          <w:rFonts w:cs="Calibri"/>
        </w:rPr>
        <w:t>találnunk</w:t>
      </w:r>
      <w:r w:rsidR="003C2A3A" w:rsidRPr="0094338F">
        <w:rPr>
          <w:rFonts w:cs="Calibri"/>
        </w:rPr>
        <w:t>, akik szívesen támogatják</w:t>
      </w:r>
      <w:r w:rsidRPr="0094338F">
        <w:rPr>
          <w:rFonts w:cs="Calibri"/>
        </w:rPr>
        <w:t xml:space="preserve"> - a</w:t>
      </w:r>
      <w:r w:rsidR="003C2A3A" w:rsidRPr="0094338F">
        <w:rPr>
          <w:rFonts w:cs="Calibri"/>
        </w:rPr>
        <w:t>kár havi rendszerességgel</w:t>
      </w:r>
      <w:r w:rsidRPr="0094338F">
        <w:rPr>
          <w:rFonts w:cs="Calibri"/>
        </w:rPr>
        <w:t xml:space="preserve"> -</w:t>
      </w:r>
      <w:r w:rsidR="003C2A3A" w:rsidRPr="0094338F">
        <w:rPr>
          <w:rFonts w:cs="Calibri"/>
        </w:rPr>
        <w:t xml:space="preserve"> az építkezést! </w:t>
      </w:r>
    </w:p>
    <w:p w14:paraId="4F3DD38A" w14:textId="4CC57939" w:rsidR="00025847" w:rsidRDefault="000216D1" w:rsidP="001B02CD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+++++</w:t>
      </w:r>
      <w:r w:rsidR="00025847" w:rsidRPr="0094338F">
        <w:rPr>
          <w:rFonts w:cs="Calibri"/>
        </w:rPr>
        <w:t xml:space="preserve"> </w:t>
      </w:r>
    </w:p>
    <w:p w14:paraId="0BAFFEA0" w14:textId="447E2042" w:rsidR="001F32D6" w:rsidRPr="00EC063E" w:rsidRDefault="001F32D6" w:rsidP="001F32D6">
      <w:pPr>
        <w:pStyle w:val="Standard"/>
        <w:spacing w:after="0" w:line="240" w:lineRule="auto"/>
        <w:jc w:val="both"/>
        <w:rPr>
          <w:rFonts w:cs="Calibri"/>
          <w:b/>
          <w:bCs/>
        </w:rPr>
      </w:pPr>
      <w:bookmarkStart w:id="6" w:name="_Hlk138962757"/>
      <w:r w:rsidRPr="00EC063E">
        <w:rPr>
          <w:rFonts w:cs="Calibri"/>
          <w:b/>
          <w:bCs/>
        </w:rPr>
        <w:t xml:space="preserve">Kedden és szerdán </w:t>
      </w:r>
      <w:r w:rsidR="00BA2026">
        <w:rPr>
          <w:rFonts w:cs="Calibri"/>
          <w:b/>
          <w:bCs/>
        </w:rPr>
        <w:t xml:space="preserve">templomunkban </w:t>
      </w:r>
      <w:r w:rsidRPr="00EC063E">
        <w:rPr>
          <w:rFonts w:cs="Calibri"/>
          <w:b/>
          <w:bCs/>
        </w:rPr>
        <w:t>nem lesz szentmise</w:t>
      </w:r>
      <w:r w:rsidR="00BA2026">
        <w:rPr>
          <w:rFonts w:cs="Calibri"/>
          <w:b/>
          <w:bCs/>
        </w:rPr>
        <w:t>!</w:t>
      </w:r>
    </w:p>
    <w:bookmarkEnd w:id="6"/>
    <w:p w14:paraId="79C7ED74" w14:textId="24497635" w:rsidR="001F32D6" w:rsidRDefault="001F32D6" w:rsidP="001F32D6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05ED773A" w14:textId="17A09042" w:rsidR="001F32D6" w:rsidRDefault="001F32D6" w:rsidP="001F32D6">
      <w:pPr>
        <w:pStyle w:val="Standard"/>
        <w:spacing w:after="0" w:line="240" w:lineRule="auto"/>
        <w:jc w:val="both"/>
        <w:rPr>
          <w:rFonts w:cs="Calibri"/>
        </w:rPr>
      </w:pPr>
      <w:r>
        <w:t xml:space="preserve">Szeptember 5-től újra indul plébániánkon a </w:t>
      </w:r>
      <w:r w:rsidRPr="00EC063E">
        <w:rPr>
          <w:b/>
          <w:bCs/>
        </w:rPr>
        <w:t xml:space="preserve">Baba-mama </w:t>
      </w:r>
      <w:r w:rsidR="00EC063E" w:rsidRPr="00EC063E">
        <w:rPr>
          <w:b/>
          <w:bCs/>
        </w:rPr>
        <w:t>K</w:t>
      </w:r>
      <w:r w:rsidRPr="00EC063E">
        <w:rPr>
          <w:b/>
          <w:bCs/>
        </w:rPr>
        <w:t>ör</w:t>
      </w:r>
      <w:r>
        <w:t xml:space="preserve">. Szeretettel várunk minden kismamát, gyermekével otthon lévő édesanyát </w:t>
      </w:r>
      <w:r w:rsidRPr="00EC063E">
        <w:rPr>
          <w:b/>
          <w:bCs/>
        </w:rPr>
        <w:t>keddenként 10 órától</w:t>
      </w:r>
      <w:r>
        <w:t xml:space="preserve"> a hittan teremben</w:t>
      </w:r>
      <w:r w:rsidR="00D616E5">
        <w:t>!</w:t>
      </w:r>
    </w:p>
    <w:p w14:paraId="020397C2" w14:textId="5D6927C3" w:rsidR="001F32D6" w:rsidRDefault="001F32D6" w:rsidP="001F32D6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5EE19CFB" w14:textId="77777777" w:rsidR="001F32D6" w:rsidRDefault="001F32D6" w:rsidP="001F32D6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zeptembertől újra indulnak a felnőtteknek szóló programjaink. Figyeljük a hirdetéseket! </w:t>
      </w:r>
    </w:p>
    <w:p w14:paraId="4EC84B9C" w14:textId="078A4823" w:rsidR="00A47C1C" w:rsidRDefault="00A47C1C" w:rsidP="001B02CD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7" w:name="_Hlk100857971"/>
    </w:p>
    <w:p w14:paraId="0ED86DA0" w14:textId="77777777" w:rsidR="001F32D6" w:rsidRDefault="001F32D6" w:rsidP="001F32D6">
      <w:pPr>
        <w:pStyle w:val="Standard"/>
        <w:spacing w:after="120" w:line="240" w:lineRule="auto"/>
        <w:jc w:val="both"/>
        <w:rPr>
          <w:b/>
          <w:bCs/>
        </w:rPr>
      </w:pPr>
      <w:r w:rsidRPr="00B750D6">
        <w:rPr>
          <w:b/>
          <w:bCs/>
        </w:rPr>
        <w:t>Kősziklára építsünk országot és életet</w:t>
      </w:r>
    </w:p>
    <w:p w14:paraId="5BBE49C1" w14:textId="77777777" w:rsidR="00664BA1" w:rsidRPr="00B750D6" w:rsidRDefault="00664BA1" w:rsidP="001F32D6">
      <w:pPr>
        <w:pStyle w:val="Standard"/>
        <w:spacing w:after="120" w:line="240" w:lineRule="auto"/>
        <w:jc w:val="both"/>
        <w:rPr>
          <w:b/>
          <w:bCs/>
        </w:rPr>
      </w:pPr>
    </w:p>
    <w:p w14:paraId="1FF23B10" w14:textId="77777777" w:rsidR="001F32D6" w:rsidRDefault="001F32D6" w:rsidP="001F32D6">
      <w:pPr>
        <w:pStyle w:val="Standard"/>
        <w:spacing w:after="120" w:line="240" w:lineRule="auto"/>
        <w:jc w:val="both"/>
      </w:pPr>
      <w:r>
        <w:t>Szent István király ünnepén a sziklára épített ház képét tárja elénk az evangélium. A példázat felveti a kérdést, hogy mi életemnek az alapja. Szeretnénk arra törekedni, hogy Isten Igéje, amelyet napról napra olvashatunk, minden szentmisében hallgatunk, gyökeret verjen lelkünkben, szárba szökkenjen, és alakítsa életünket.</w:t>
      </w:r>
    </w:p>
    <w:p w14:paraId="2AD0A789" w14:textId="77777777" w:rsidR="001F32D6" w:rsidRDefault="001F32D6" w:rsidP="001F32D6">
      <w:pPr>
        <w:pStyle w:val="Standard"/>
        <w:spacing w:after="120" w:line="240" w:lineRule="auto"/>
        <w:jc w:val="both"/>
      </w:pPr>
      <w:r>
        <w:t xml:space="preserve">Mi segít ebben? A napi elcsendesülés, imádság, a rendszeres szentségekhez járulás, a szentmisén való részvétel.  Ezt egyéni életünkben megtehetjük. De tapasztaljuk, hogy mennyi a lehúzó erő, hogy egyedül nagyon nehezen megy. Éppen ezért szükséges a </w:t>
      </w:r>
      <w:r w:rsidRPr="00264C3E">
        <w:rPr>
          <w:i/>
          <w:iCs/>
        </w:rPr>
        <w:t xml:space="preserve">közösség </w:t>
      </w:r>
      <w:r>
        <w:t>számunkra. Már az apostolok is közösségbe gyűjtötték a hívő népet. A plébánia, mint területi egység, alkalmas arra, hogy mindenki könnyen rátaláljon közösségére. Persze minden közösségben, hogy élő maradhasson, szükség van arra, hogy ki-ki megtalálja saját feladatát. Ugyanakkor egy sok száz fős plébánia nehezen válik önmagában közösséggé. Ezért formálódik benne sokféle kisebb közösség. Ezek együttműködése, egymást kiegészítő tevékenysége teszi élővé a plébánia közösségét.</w:t>
      </w:r>
    </w:p>
    <w:p w14:paraId="21B7FAA1" w14:textId="77777777" w:rsidR="001F32D6" w:rsidRDefault="001F32D6" w:rsidP="001F32D6">
      <w:pPr>
        <w:pStyle w:val="Standard"/>
        <w:spacing w:after="120" w:line="240" w:lineRule="auto"/>
        <w:jc w:val="both"/>
      </w:pPr>
      <w:r>
        <w:t>Mi az én feladatom a plébánia közösségében? Miben tudok szolgálatára lenni a többieknek? Érdemes ma különösen elgondolkodni ezeken a kérdéseken!</w:t>
      </w:r>
    </w:p>
    <w:p w14:paraId="79A6CB76" w14:textId="77777777" w:rsidR="001F32D6" w:rsidRDefault="001F32D6" w:rsidP="00F4082D">
      <w:pPr>
        <w:pStyle w:val="Szvegtrzs"/>
        <w:spacing w:after="0" w:line="240" w:lineRule="auto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57DEA04C" w14:textId="526B4E47" w:rsidR="0099560B" w:rsidRDefault="00826305" w:rsidP="00F4082D">
      <w:pPr>
        <w:pStyle w:val="Szvegtrzs"/>
        <w:spacing w:after="0" w:line="240" w:lineRule="auto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Pr="00F4082D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7"/>
    <w:p w14:paraId="2BC3A530" w14:textId="6E362821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2630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1F32D6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Cs w:val="24"/>
        </w:rPr>
      </w:pPr>
      <w:r w:rsidRPr="001F32D6">
        <w:rPr>
          <w:rFonts w:ascii="Comic Sans MS" w:hAnsi="Comic Sans MS" w:cs="Arial"/>
          <w:color w:val="FF0000"/>
          <w:szCs w:val="24"/>
        </w:rPr>
        <w:t>„hogy életünk legyen és bőségben legyen”</w:t>
      </w:r>
    </w:p>
    <w:p w14:paraId="1E236D00" w14:textId="77777777" w:rsidR="00762EDF" w:rsidRPr="001F32D6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0065CE21" w14:textId="72BDD147" w:rsidR="001F32D6" w:rsidRPr="001F32D6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1F32D6">
        <w:rPr>
          <w:rFonts w:ascii="Arial" w:hAnsi="Arial" w:cs="Arial"/>
          <w:color w:val="FF0000"/>
          <w:szCs w:val="24"/>
        </w:rPr>
        <w:t xml:space="preserve">Évközi </w:t>
      </w:r>
      <w:r w:rsidR="001F32D6" w:rsidRPr="001F32D6">
        <w:rPr>
          <w:rFonts w:ascii="Arial" w:hAnsi="Arial" w:cs="Arial"/>
          <w:color w:val="FF0000"/>
          <w:szCs w:val="24"/>
        </w:rPr>
        <w:t>20</w:t>
      </w:r>
      <w:r w:rsidRPr="001F32D6">
        <w:rPr>
          <w:rFonts w:ascii="Arial" w:hAnsi="Arial" w:cs="Arial"/>
          <w:color w:val="FF0000"/>
          <w:szCs w:val="24"/>
        </w:rPr>
        <w:t>. vasárnap</w:t>
      </w:r>
      <w:r w:rsidR="00406244" w:rsidRPr="001F32D6">
        <w:rPr>
          <w:rFonts w:ascii="Arial" w:hAnsi="Arial" w:cs="Arial"/>
          <w:color w:val="FF0000"/>
          <w:szCs w:val="24"/>
        </w:rPr>
        <w:t xml:space="preserve">                       </w:t>
      </w:r>
      <w:r w:rsidR="00107533" w:rsidRPr="001F32D6">
        <w:rPr>
          <w:rFonts w:ascii="Arial" w:hAnsi="Arial" w:cs="Arial"/>
          <w:color w:val="FF0000"/>
          <w:szCs w:val="24"/>
        </w:rPr>
        <w:t>202</w:t>
      </w:r>
      <w:r w:rsidR="002447D5" w:rsidRPr="001F32D6">
        <w:rPr>
          <w:rFonts w:ascii="Arial" w:hAnsi="Arial" w:cs="Arial"/>
          <w:color w:val="FF0000"/>
          <w:szCs w:val="24"/>
        </w:rPr>
        <w:t>3</w:t>
      </w:r>
      <w:r w:rsidR="00107533" w:rsidRPr="001F32D6">
        <w:rPr>
          <w:rFonts w:ascii="Arial" w:hAnsi="Arial" w:cs="Arial"/>
          <w:color w:val="FF0000"/>
          <w:szCs w:val="24"/>
        </w:rPr>
        <w:t>.</w:t>
      </w:r>
      <w:r w:rsidR="00C25AD8" w:rsidRPr="001F32D6">
        <w:rPr>
          <w:rFonts w:ascii="Arial" w:hAnsi="Arial" w:cs="Arial"/>
          <w:color w:val="FF0000"/>
          <w:szCs w:val="24"/>
        </w:rPr>
        <w:t xml:space="preserve"> </w:t>
      </w:r>
      <w:r w:rsidR="00F4082D" w:rsidRPr="001F32D6">
        <w:rPr>
          <w:rFonts w:ascii="Arial" w:hAnsi="Arial" w:cs="Arial"/>
          <w:color w:val="FF0000"/>
          <w:szCs w:val="24"/>
        </w:rPr>
        <w:t xml:space="preserve">augusztus </w:t>
      </w:r>
      <w:r w:rsidR="001F32D6" w:rsidRPr="001F32D6">
        <w:rPr>
          <w:rFonts w:ascii="Arial" w:hAnsi="Arial" w:cs="Arial"/>
          <w:color w:val="FF0000"/>
          <w:szCs w:val="24"/>
        </w:rPr>
        <w:t>20.</w:t>
      </w:r>
    </w:p>
    <w:p w14:paraId="1426CE84" w14:textId="71A42CD7" w:rsidR="00107533" w:rsidRPr="001F32D6" w:rsidRDefault="001F32D6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 w:val="16"/>
          <w:szCs w:val="16"/>
        </w:rPr>
      </w:pPr>
      <w:r w:rsidRPr="001F32D6">
        <w:rPr>
          <w:rFonts w:ascii="Arial" w:hAnsi="Arial" w:cs="Arial"/>
          <w:color w:val="FF0000"/>
          <w:szCs w:val="24"/>
        </w:rPr>
        <w:t xml:space="preserve">Szent István Király                              Templombúcsú  </w:t>
      </w:r>
      <w:r w:rsidR="00DF4AB6" w:rsidRPr="001F32D6">
        <w:rPr>
          <w:rFonts w:ascii="Arial" w:hAnsi="Arial" w:cs="Arial"/>
          <w:color w:val="FF0000"/>
          <w:szCs w:val="24"/>
        </w:rPr>
        <w:t xml:space="preserve"> </w:t>
      </w:r>
      <w:r w:rsidR="006F0E03" w:rsidRPr="001F32D6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DBFC" w14:textId="06E4DEC3" w:rsidR="009C2200" w:rsidRDefault="001F32D6" w:rsidP="001F32D6">
      <w:pPr>
        <w:pStyle w:val="Szvegtrzs381"/>
        <w:rPr>
          <w:rFonts w:ascii="Comic Sans MS" w:hAnsi="Comic Sans MS" w:cs="Comic Sans MS"/>
          <w:color w:val="FF6600"/>
        </w:rPr>
      </w:pPr>
      <w:r w:rsidRPr="00C36E04">
        <w:rPr>
          <w:rFonts w:ascii="Comic Sans MS" w:hAnsi="Comic Sans MS"/>
          <w:color w:val="FF0000"/>
        </w:rPr>
        <w:t>Boldog a nemzet, amelynek Istene az Úr, a nép, amelyet örökségül választott. (Zsolt 83,10-11)</w:t>
      </w:r>
    </w:p>
    <w:p w14:paraId="456C02C9" w14:textId="77777777" w:rsidR="005B420E" w:rsidRPr="002C14E1" w:rsidRDefault="005B420E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9527405" w14:textId="77777777" w:rsidR="00664BA1" w:rsidRDefault="00664BA1" w:rsidP="001F32D6">
      <w:pPr>
        <w:spacing w:after="0"/>
        <w:jc w:val="both"/>
        <w:rPr>
          <w:u w:val="single"/>
        </w:rPr>
      </w:pPr>
    </w:p>
    <w:p w14:paraId="6741C64C" w14:textId="2E205465" w:rsidR="001F32D6" w:rsidRDefault="001F32D6" w:rsidP="001F32D6">
      <w:pPr>
        <w:spacing w:after="0"/>
        <w:jc w:val="both"/>
      </w:pPr>
      <w:r>
        <w:rPr>
          <w:u w:val="single"/>
        </w:rPr>
        <w:t>Olvasmány</w:t>
      </w:r>
      <w:r>
        <w:t xml:space="preserve">: Péld 4, 10-15.18-27 </w:t>
      </w:r>
    </w:p>
    <w:p w14:paraId="61613D0E" w14:textId="77777777" w:rsidR="001F32D6" w:rsidRDefault="001F32D6" w:rsidP="001F32D6">
      <w:pPr>
        <w:spacing w:after="0"/>
        <w:jc w:val="both"/>
      </w:pPr>
      <w:r>
        <w:t xml:space="preserve">Az igaz ember útja olyan, mint a hajnal pirkadása. </w:t>
      </w:r>
    </w:p>
    <w:p w14:paraId="51A41EE5" w14:textId="77777777" w:rsidR="00B93C64" w:rsidRDefault="001F32D6" w:rsidP="001F32D6">
      <w:pPr>
        <w:spacing w:after="0"/>
        <w:jc w:val="both"/>
      </w:pPr>
      <w:r>
        <w:rPr>
          <w:u w:val="single"/>
        </w:rPr>
        <w:t>Szentlecke</w:t>
      </w:r>
      <w:r>
        <w:t>: Ef 4, 17-24</w:t>
      </w:r>
      <w:r w:rsidR="00664BA1">
        <w:t xml:space="preserve"> </w:t>
      </w:r>
    </w:p>
    <w:p w14:paraId="6A702E0E" w14:textId="20420B0A" w:rsidR="001F32D6" w:rsidRDefault="001F32D6" w:rsidP="001F32D6">
      <w:pPr>
        <w:spacing w:after="0"/>
        <w:jc w:val="both"/>
      </w:pPr>
      <w:r>
        <w:t xml:space="preserve">Újuljatok meg lélekben és érzéseitekben. </w:t>
      </w:r>
    </w:p>
    <w:p w14:paraId="573DBCE7" w14:textId="77777777" w:rsidR="00B93C64" w:rsidRDefault="001F32D6" w:rsidP="00664BA1">
      <w:pPr>
        <w:spacing w:after="0"/>
        <w:jc w:val="both"/>
      </w:pPr>
      <w:r>
        <w:rPr>
          <w:u w:val="single"/>
        </w:rPr>
        <w:t>Evangélium</w:t>
      </w:r>
      <w:r>
        <w:t xml:space="preserve">: Mt 7, 24-29 </w:t>
      </w:r>
    </w:p>
    <w:p w14:paraId="21EEA148" w14:textId="20AE3BED" w:rsidR="00826305" w:rsidRDefault="001F32D6" w:rsidP="00664BA1">
      <w:pPr>
        <w:spacing w:after="0"/>
        <w:jc w:val="both"/>
        <w:rPr>
          <w:u w:val="single"/>
        </w:rPr>
      </w:pPr>
      <w:r>
        <w:t xml:space="preserve">Aki hallgatja szavamat és tettekre váltja, sziklára építi házát. </w:t>
      </w:r>
    </w:p>
    <w:sectPr w:rsidR="00826305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0F61" w14:textId="77777777" w:rsidR="00760725" w:rsidRDefault="00760725">
      <w:pPr>
        <w:spacing w:after="0" w:line="240" w:lineRule="auto"/>
      </w:pPr>
      <w:r>
        <w:separator/>
      </w:r>
    </w:p>
  </w:endnote>
  <w:endnote w:type="continuationSeparator" w:id="0">
    <w:p w14:paraId="6AE7B670" w14:textId="77777777" w:rsidR="00760725" w:rsidRDefault="0076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DD45" w14:textId="77777777" w:rsidR="00760725" w:rsidRDefault="007607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753F51" w14:textId="77777777" w:rsidR="00760725" w:rsidRDefault="0076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90160"/>
    <w:rsid w:val="000901CC"/>
    <w:rsid w:val="00093845"/>
    <w:rsid w:val="00096550"/>
    <w:rsid w:val="00096686"/>
    <w:rsid w:val="000A0E7E"/>
    <w:rsid w:val="000A14C4"/>
    <w:rsid w:val="000A1B0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32D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399F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632D9"/>
    <w:rsid w:val="0046564A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AA7"/>
    <w:rsid w:val="006C51C2"/>
    <w:rsid w:val="006C5B67"/>
    <w:rsid w:val="006C6B00"/>
    <w:rsid w:val="006D16BE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0725"/>
    <w:rsid w:val="00760F71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473F9"/>
    <w:rsid w:val="00850634"/>
    <w:rsid w:val="00851AE8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1451"/>
    <w:rsid w:val="00893D27"/>
    <w:rsid w:val="00896150"/>
    <w:rsid w:val="00897388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277"/>
    <w:rsid w:val="00AE734E"/>
    <w:rsid w:val="00AE7815"/>
    <w:rsid w:val="00AF1380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33952"/>
    <w:rsid w:val="00B33B98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14E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AB6"/>
    <w:rsid w:val="00B75BAF"/>
    <w:rsid w:val="00B7662F"/>
    <w:rsid w:val="00B769E5"/>
    <w:rsid w:val="00B80FA9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3C64"/>
    <w:rsid w:val="00B97627"/>
    <w:rsid w:val="00B97AA0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5D35"/>
    <w:rsid w:val="00C0614C"/>
    <w:rsid w:val="00C11CE9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6B6D"/>
    <w:rsid w:val="00CB7101"/>
    <w:rsid w:val="00CC272F"/>
    <w:rsid w:val="00CC2E44"/>
    <w:rsid w:val="00CC2F9D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DE2"/>
    <w:rsid w:val="00E210EA"/>
    <w:rsid w:val="00E212CB"/>
    <w:rsid w:val="00E2172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C063E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A57BB"/>
    <w:rsid w:val="00FB0CE2"/>
    <w:rsid w:val="00FB1AC7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7-21T12:53:00Z</cp:lastPrinted>
  <dcterms:created xsi:type="dcterms:W3CDTF">2023-08-18T12:23:00Z</dcterms:created>
  <dcterms:modified xsi:type="dcterms:W3CDTF">2023-08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